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59001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62B23514" w14:textId="7A3000AE" w:rsidR="009745DA" w:rsidRDefault="00B215F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7B3F1E" wp14:editId="74FF1E08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9950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9AB1B60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433148A0" wp14:editId="54BBFD29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462D48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73440336" w14:textId="77777777" w:rsidR="00E647C2" w:rsidRPr="00E647C2" w:rsidRDefault="00E647C2" w:rsidP="00E647C2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E647C2">
        <w:rPr>
          <w:rFonts w:ascii="Arial" w:hAnsi="Arial" w:cs="Arial"/>
          <w:color w:val="666666"/>
          <w:lang w:val="en-IE" w:eastAsia="en-IE"/>
        </w:rPr>
        <w:t>90-05-20/306 Floor gullies</w:t>
      </w:r>
    </w:p>
    <w:p w14:paraId="133C2994" w14:textId="5505F9F1" w:rsidR="009745DA" w:rsidRDefault="00B215FD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EC0255" wp14:editId="0963CEEC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0DB27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0613C918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5B225B0F" wp14:editId="500C22AB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164548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316CB166" w14:textId="77777777" w:rsidR="00E647C2" w:rsidRDefault="00257C10" w:rsidP="00E647C2">
      <w:pPr>
        <w:shd w:val="clear" w:color="auto" w:fill="FFFFFF"/>
        <w:rPr>
          <w:rFonts w:ascii="Arial" w:hAnsi="Arial" w:cs="Arial"/>
          <w:color w:val="666666"/>
        </w:rPr>
      </w:pPr>
      <w:hyperlink r:id="rId10" w:tooltip="See more products for N13 Sanitary appliances and fittings" w:history="1">
        <w:r w:rsidR="00E647C2">
          <w:rPr>
            <w:rStyle w:val="Hyperlink"/>
            <w:rFonts w:ascii="Arial" w:hAnsi="Arial" w:cs="Arial"/>
            <w:color w:val="4C9013"/>
          </w:rPr>
          <w:t>N13 Sanitary appliances and fittings</w:t>
        </w:r>
      </w:hyperlink>
    </w:p>
    <w:p w14:paraId="31DE7284" w14:textId="77777777" w:rsidR="00E647C2" w:rsidRDefault="00E647C2" w:rsidP="00E647C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75 SHOWER UNITS" w:history="1">
        <w:r>
          <w:rPr>
            <w:rStyle w:val="Hyperlink"/>
            <w:rFonts w:ascii="Arial" w:hAnsi="Arial" w:cs="Arial"/>
            <w:color w:val="4C9013"/>
          </w:rPr>
          <w:t>375 SHOWER UNITS</w:t>
        </w:r>
      </w:hyperlink>
    </w:p>
    <w:p w14:paraId="3DDC1156" w14:textId="77777777" w:rsidR="00E647C2" w:rsidRDefault="00E647C2" w:rsidP="00E647C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2" w:tooltip="See more products for 377 WET ROOM SHOWERS" w:history="1">
        <w:r>
          <w:rPr>
            <w:rStyle w:val="Hyperlink"/>
            <w:rFonts w:ascii="Arial" w:hAnsi="Arial" w:cs="Arial"/>
            <w:color w:val="4C9013"/>
          </w:rPr>
          <w:t>377 WET ROOM SHOWERS</w:t>
        </w:r>
      </w:hyperlink>
    </w:p>
    <w:p w14:paraId="3E91F2D9" w14:textId="77777777" w:rsidR="00E647C2" w:rsidRDefault="00257C10" w:rsidP="00E647C2">
      <w:pPr>
        <w:shd w:val="clear" w:color="auto" w:fill="FFFFFF"/>
        <w:spacing w:after="0"/>
        <w:rPr>
          <w:rFonts w:ascii="Arial" w:hAnsi="Arial" w:cs="Arial"/>
          <w:color w:val="666666"/>
        </w:rPr>
      </w:pPr>
      <w:hyperlink r:id="rId13" w:tooltip="See more products for R11 Above ground foul drainage systems" w:history="1">
        <w:r w:rsidR="00E647C2">
          <w:rPr>
            <w:rStyle w:val="Hyperlink"/>
            <w:rFonts w:ascii="Arial" w:hAnsi="Arial" w:cs="Arial"/>
            <w:color w:val="4C9013"/>
          </w:rPr>
          <w:t>R11 Above ground foul drainage systems</w:t>
        </w:r>
      </w:hyperlink>
    </w:p>
    <w:p w14:paraId="001E4A2D" w14:textId="77777777" w:rsidR="00E647C2" w:rsidRDefault="00E647C2" w:rsidP="00E647C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4" w:tooltip="See more products for 315 FLOOR DRAINS" w:history="1">
        <w:r>
          <w:rPr>
            <w:rStyle w:val="Hyperlink"/>
            <w:rFonts w:ascii="Arial" w:hAnsi="Arial" w:cs="Arial"/>
            <w:color w:val="4C9013"/>
          </w:rPr>
          <w:t>315 FLOOR DRAINS</w:t>
        </w:r>
      </w:hyperlink>
    </w:p>
    <w:p w14:paraId="25103D92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7B16DDBB" w14:textId="3C93681A" w:rsidR="009745DA" w:rsidRDefault="00B215FD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9ADA40" wp14:editId="208F82A3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1430" r="9525" b="7620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32D4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7455967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7A8391AA" w14:textId="77777777" w:rsidR="00156492" w:rsidRDefault="00156492" w:rsidP="00E647C2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156492">
        <w:rPr>
          <w:color w:val="666666"/>
          <w:sz w:val="24"/>
          <w:szCs w:val="24"/>
        </w:rPr>
        <w:t>KENT KHFCO160/102 – Hinged Floor Cleanout</w:t>
      </w:r>
      <w:r w:rsidR="00E647C2">
        <w:rPr>
          <w:color w:val="666666"/>
          <w:sz w:val="24"/>
          <w:szCs w:val="24"/>
        </w:rPr>
        <w:t xml:space="preserve">    </w:t>
      </w:r>
    </w:p>
    <w:p w14:paraId="24783161" w14:textId="77777777" w:rsidR="00E647C2" w:rsidRDefault="00156492" w:rsidP="00E647C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 w:rsidR="00E647C2">
        <w:rPr>
          <w:color w:val="666666"/>
          <w:sz w:val="24"/>
          <w:szCs w:val="24"/>
        </w:rPr>
        <w:t>• Manufacturer: Kent Stainless</w:t>
      </w:r>
    </w:p>
    <w:p w14:paraId="320B0B37" w14:textId="77777777" w:rsidR="00E647C2" w:rsidRDefault="00E647C2" w:rsidP="00E647C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6CBA0090" w14:textId="77777777" w:rsidR="00E647C2" w:rsidRDefault="00E647C2" w:rsidP="00E647C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36B48E5F" w14:textId="77777777" w:rsidR="00E647C2" w:rsidRDefault="00E647C2" w:rsidP="00E647C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47C6A84E" w14:textId="77777777" w:rsidR="00E647C2" w:rsidRDefault="00E647C2" w:rsidP="00E647C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2B33915A" w14:textId="77777777" w:rsidR="00E647C2" w:rsidRDefault="00E647C2" w:rsidP="00E647C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745BFB70" w14:textId="3905B238" w:rsidR="00E647C2" w:rsidRDefault="00E647C2" w:rsidP="00E647C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156492" w:rsidRPr="00156492">
        <w:rPr>
          <w:color w:val="666666"/>
          <w:sz w:val="24"/>
          <w:szCs w:val="24"/>
        </w:rPr>
        <w:t>KENT KHFCO160/102 – Hinged Floor Cleanout</w:t>
      </w:r>
      <w:r w:rsidR="00156492">
        <w:rPr>
          <w:color w:val="666666"/>
          <w:sz w:val="24"/>
          <w:szCs w:val="24"/>
        </w:rPr>
        <w:t xml:space="preserve">    </w:t>
      </w:r>
    </w:p>
    <w:p w14:paraId="2A92F2D3" w14:textId="75E318D8" w:rsidR="00257C10" w:rsidRDefault="00257C10" w:rsidP="00E647C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401 (316) stainless steel </w:t>
      </w:r>
    </w:p>
    <w:p w14:paraId="07C9FE6A" w14:textId="77777777" w:rsidR="00E647C2" w:rsidRDefault="00E647C2" w:rsidP="00E647C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Mirror polished /Satin </w:t>
      </w:r>
    </w:p>
    <w:p w14:paraId="6B31CC65" w14:textId="77777777" w:rsidR="009745DA" w:rsidRPr="009745DA" w:rsidRDefault="009745DA" w:rsidP="00E647C2">
      <w:pPr>
        <w:pStyle w:val="HTMLPreformatted"/>
        <w:shd w:val="clear" w:color="auto" w:fill="FFFFFF"/>
        <w:rPr>
          <w:rFonts w:eastAsia="Calibri"/>
          <w:lang w:eastAsia="en-US"/>
        </w:rPr>
      </w:pPr>
    </w:p>
    <w:sectPr w:rsidR="009745DA" w:rsidRPr="009745DA" w:rsidSect="0014789E">
      <w:headerReference w:type="default" r:id="rId15"/>
      <w:headerReference w:type="first" r:id="rId16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56C4B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6CFDBDF0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3CB2D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0B9DA02F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255A7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01B03F4C" wp14:editId="6179021A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7A5281D3" wp14:editId="4A4B7F73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30FC9CB8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65DA1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4D654C19" wp14:editId="42253572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D43A46"/>
    <w:multiLevelType w:val="multilevel"/>
    <w:tmpl w:val="904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6A25B5"/>
    <w:multiLevelType w:val="multilevel"/>
    <w:tmpl w:val="7488F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6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9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4337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56492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57C10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814C2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0AB2"/>
    <w:rsid w:val="005D6ED4"/>
    <w:rsid w:val="005D729D"/>
    <w:rsid w:val="005E243F"/>
    <w:rsid w:val="005E3533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962D6"/>
    <w:rsid w:val="00AA50F2"/>
    <w:rsid w:val="00B10C17"/>
    <w:rsid w:val="00B207BA"/>
    <w:rsid w:val="00B215FD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47C2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873221,#606,#90f,#58267e,#472f7e"/>
    </o:shapedefaults>
    <o:shapelayout v:ext="edit">
      <o:idmap v:ext="edit" data="1"/>
      <o:rules v:ext="edit">
        <o:r id="V:Rule4" type="connector" idref="#AutoShape 21"/>
        <o:r id="V:Rule5" type="connector" idref="#_x0000_s1038"/>
        <o:r id="V:Rule6" type="connector" idref="#_x0000_s1042"/>
      </o:rules>
    </o:shapelayout>
  </w:shapeDefaults>
  <w:decimalSymbol w:val="."/>
  <w:listSeparator w:val=","/>
  <w14:docId w14:val="591E3B67"/>
  <w15:docId w15:val="{9CBC3DF8-FFF8-4503-B98D-AB7EB90AD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3365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598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5907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481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ibaproductselector.com/Product.aspx?ci=23778&amp;pr=KentStainless-Internal-GulliesKHFD16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.aspx?ci=23778&amp;pr=KentStainless-Internal-GulliesKHFD16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Internal-GulliesKHFD16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ribaproductselector.com/Product.aspx?ci=23778&amp;pr=KentStainless-Internal-GulliesKHFD16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www.ribaproductselector.com/Product.aspx?ci=23778&amp;pr=KentStainless-Internal-GulliesKHFD16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30CC6-2F2A-4FE3-B359-D5502AB9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.dot</Template>
  <TotalTime>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3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hane Curtin at Kent Stainless Ltd</cp:lastModifiedBy>
  <cp:revision>3</cp:revision>
  <cp:lastPrinted>2011-01-11T12:25:00Z</cp:lastPrinted>
  <dcterms:created xsi:type="dcterms:W3CDTF">2020-06-17T08:27:00Z</dcterms:created>
  <dcterms:modified xsi:type="dcterms:W3CDTF">2020-06-17T08:28:00Z</dcterms:modified>
</cp:coreProperties>
</file>